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38: ACTIONS OF DISCRETE AMENABLE GROUPS ON VON NEUMANN ALGEB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38: ACTIONS OF DISCRETE AMENABLE GROUPS ON VON NEUMANN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0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38: ACTIONS OF DISCRETE AMENABLE GROUPS ON VON NEUMANN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